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1A14" w14:textId="670ABA60" w:rsidR="00F73598" w:rsidRPr="00CF7898" w:rsidRDefault="00F73598">
      <w:pPr>
        <w:rPr>
          <w:sz w:val="24"/>
        </w:rPr>
      </w:pPr>
      <w:r w:rsidRPr="00CF7898">
        <w:rPr>
          <w:rFonts w:hint="eastAsia"/>
          <w:sz w:val="24"/>
        </w:rPr>
        <w:t>（第１号様式</w:t>
      </w:r>
      <w:r w:rsidR="00A91E3A">
        <w:rPr>
          <w:rFonts w:hint="eastAsia"/>
          <w:sz w:val="24"/>
        </w:rPr>
        <w:t>の１</w:t>
      </w:r>
      <w:r w:rsidRPr="00CF7898">
        <w:rPr>
          <w:rFonts w:hint="eastAsia"/>
          <w:sz w:val="24"/>
        </w:rPr>
        <w:t>）</w:t>
      </w:r>
    </w:p>
    <w:tbl>
      <w:tblPr>
        <w:tblW w:w="96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7364"/>
      </w:tblGrid>
      <w:tr w:rsidR="00F73598" w:rsidRPr="00CF7898" w14:paraId="754F86AF" w14:textId="77777777">
        <w:trPr>
          <w:trHeight w:val="4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</w:tcPr>
          <w:p w14:paraId="090074EB" w14:textId="59A523DD" w:rsidR="00F73598" w:rsidRPr="00CF7898" w:rsidRDefault="00F73598">
            <w:pPr>
              <w:jc w:val="center"/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>後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援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名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義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使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用</w:t>
            </w:r>
            <w:r w:rsidR="00CF7898"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許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可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申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請</w:t>
            </w:r>
            <w:r w:rsidRPr="00CF7898">
              <w:rPr>
                <w:rFonts w:hint="eastAsia"/>
                <w:sz w:val="24"/>
              </w:rPr>
              <w:t xml:space="preserve"> </w:t>
            </w:r>
            <w:r w:rsidRPr="00CF7898">
              <w:rPr>
                <w:rFonts w:hint="eastAsia"/>
                <w:sz w:val="24"/>
              </w:rPr>
              <w:t>書</w:t>
            </w:r>
          </w:p>
          <w:p w14:paraId="71921464" w14:textId="77777777" w:rsidR="00F73598" w:rsidRPr="00CF7898" w:rsidRDefault="001E196E">
            <w:pPr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 xml:space="preserve">　　　　　　　　　　　　　　　　　　　　　　</w:t>
            </w:r>
          </w:p>
          <w:p w14:paraId="0C2522F0" w14:textId="77777777" w:rsidR="00F73598" w:rsidRPr="00CF7898" w:rsidRDefault="00F73598">
            <w:pPr>
              <w:jc w:val="right"/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>年　　　月　　　日</w:t>
            </w:r>
          </w:p>
          <w:p w14:paraId="07BA062A" w14:textId="77777777" w:rsidR="00F73598" w:rsidRPr="00CF7898" w:rsidRDefault="00F73598">
            <w:pPr>
              <w:rPr>
                <w:sz w:val="24"/>
              </w:rPr>
            </w:pPr>
          </w:p>
          <w:p w14:paraId="068B3CD9" w14:textId="77777777" w:rsidR="00F73598" w:rsidRPr="00CF7898" w:rsidRDefault="00F73598" w:rsidP="00121E75">
            <w:pPr>
              <w:rPr>
                <w:sz w:val="24"/>
                <w:lang w:eastAsia="zh-CN"/>
              </w:rPr>
            </w:pPr>
            <w:r w:rsidRPr="00CF7898">
              <w:rPr>
                <w:rFonts w:hint="eastAsia"/>
                <w:sz w:val="24"/>
                <w:lang w:eastAsia="zh-CN"/>
              </w:rPr>
              <w:t>藤沢市</w:t>
            </w:r>
            <w:r w:rsidR="009659FA" w:rsidRPr="00CF7898">
              <w:rPr>
                <w:rFonts w:hint="eastAsia"/>
                <w:sz w:val="24"/>
                <w:lang w:eastAsia="zh-CN"/>
              </w:rPr>
              <w:t>教育委員会教育長</w:t>
            </w:r>
          </w:p>
          <w:p w14:paraId="26A9FE2A" w14:textId="77777777" w:rsidR="00F73598" w:rsidRPr="00CF7898" w:rsidRDefault="00F73598">
            <w:pPr>
              <w:rPr>
                <w:sz w:val="24"/>
                <w:lang w:eastAsia="zh-CN"/>
              </w:rPr>
            </w:pPr>
          </w:p>
          <w:p w14:paraId="628866F9" w14:textId="5A59282D" w:rsidR="00F73598" w:rsidRPr="00CF7898" w:rsidRDefault="00F73598">
            <w:pPr>
              <w:ind w:firstLineChars="100" w:firstLine="240"/>
              <w:rPr>
                <w:sz w:val="24"/>
                <w:lang w:eastAsia="zh-CN"/>
              </w:rPr>
            </w:pPr>
            <w:r w:rsidRPr="00CF7898">
              <w:rPr>
                <w:rFonts w:hint="eastAsia"/>
                <w:sz w:val="24"/>
                <w:lang w:eastAsia="zh-CN"/>
              </w:rPr>
              <w:t xml:space="preserve">　　　　　　　　　　　　　　　申請者　住　所</w:t>
            </w:r>
          </w:p>
          <w:p w14:paraId="25E356DE" w14:textId="79E8B80C" w:rsidR="00F73598" w:rsidRPr="00CF7898" w:rsidRDefault="00F73598">
            <w:pPr>
              <w:rPr>
                <w:sz w:val="24"/>
                <w:lang w:eastAsia="zh-CN"/>
              </w:rPr>
            </w:pPr>
            <w:r w:rsidRPr="00CF7898">
              <w:rPr>
                <w:rFonts w:hint="eastAsia"/>
                <w:sz w:val="24"/>
                <w:lang w:eastAsia="zh-CN"/>
              </w:rPr>
              <w:t xml:space="preserve">　　　　　　　　　　　　　　　　　　　　団体名</w:t>
            </w:r>
          </w:p>
          <w:p w14:paraId="1D885885" w14:textId="326C5843" w:rsidR="00F73598" w:rsidRPr="00CF7898" w:rsidRDefault="00F73598">
            <w:pPr>
              <w:rPr>
                <w:sz w:val="24"/>
                <w:lang w:eastAsia="zh-CN"/>
              </w:rPr>
            </w:pPr>
            <w:r w:rsidRPr="00CF7898">
              <w:rPr>
                <w:rFonts w:hint="eastAsia"/>
                <w:sz w:val="24"/>
                <w:lang w:eastAsia="zh-CN"/>
              </w:rPr>
              <w:t xml:space="preserve">　　　　　　　　　　　　　　　　　　　　代表者</w:t>
            </w:r>
          </w:p>
          <w:p w14:paraId="12B89FF0" w14:textId="4F9E9DE1" w:rsidR="00F73598" w:rsidRPr="00CF7898" w:rsidRDefault="00F73598">
            <w:pPr>
              <w:rPr>
                <w:sz w:val="24"/>
                <w:lang w:eastAsia="zh-CN"/>
              </w:rPr>
            </w:pPr>
            <w:r w:rsidRPr="00CF7898">
              <w:rPr>
                <w:rFonts w:hint="eastAsia"/>
                <w:sz w:val="24"/>
                <w:lang w:eastAsia="zh-CN"/>
              </w:rPr>
              <w:t xml:space="preserve">　　　　　　　　　　　　　　　　　　　　連絡先　　　　（　　　）</w:t>
            </w:r>
          </w:p>
          <w:p w14:paraId="4FDC87D0" w14:textId="77777777" w:rsidR="00F73598" w:rsidRPr="00CF7898" w:rsidRDefault="00F73598">
            <w:pPr>
              <w:rPr>
                <w:rFonts w:eastAsia="SimSun"/>
                <w:sz w:val="24"/>
                <w:lang w:eastAsia="zh-CN"/>
              </w:rPr>
            </w:pPr>
          </w:p>
          <w:p w14:paraId="09B41FC3" w14:textId="77777777" w:rsidR="00121E75" w:rsidRDefault="001E196E" w:rsidP="00CF7898">
            <w:pPr>
              <w:ind w:leftChars="105" w:left="460" w:hangingChars="100" w:hanging="240"/>
              <w:rPr>
                <w:sz w:val="24"/>
              </w:rPr>
            </w:pPr>
            <w:r w:rsidRPr="00CF7898">
              <w:rPr>
                <w:rFonts w:hint="eastAsia"/>
                <w:sz w:val="24"/>
                <w:lang w:eastAsia="zh-CN"/>
              </w:rPr>
              <w:t xml:space="preserve">　</w:t>
            </w:r>
            <w:r w:rsidR="00F73598" w:rsidRPr="00CF7898">
              <w:rPr>
                <w:rFonts w:hint="eastAsia"/>
                <w:sz w:val="24"/>
              </w:rPr>
              <w:t>この事業について、藤沢市</w:t>
            </w:r>
            <w:r w:rsidR="00B640BA" w:rsidRPr="00CF7898">
              <w:rPr>
                <w:rFonts w:hint="eastAsia"/>
                <w:sz w:val="24"/>
              </w:rPr>
              <w:t>教育委員会</w:t>
            </w:r>
            <w:r w:rsidR="00F73598" w:rsidRPr="00CF7898">
              <w:rPr>
                <w:rFonts w:hint="eastAsia"/>
                <w:sz w:val="24"/>
              </w:rPr>
              <w:t>後援名義使用</w:t>
            </w:r>
            <w:r w:rsidR="00F47ACB" w:rsidRPr="00CF7898">
              <w:rPr>
                <w:rFonts w:hint="eastAsia"/>
                <w:sz w:val="24"/>
              </w:rPr>
              <w:t>の</w:t>
            </w:r>
            <w:r w:rsidR="00F73598" w:rsidRPr="00CF7898">
              <w:rPr>
                <w:rFonts w:hint="eastAsia"/>
                <w:sz w:val="24"/>
              </w:rPr>
              <w:t>許可を受けたいので、関係</w:t>
            </w:r>
          </w:p>
          <w:p w14:paraId="40B18531" w14:textId="5E3322E0" w:rsidR="00F73598" w:rsidRPr="00CF7898" w:rsidRDefault="00F73598" w:rsidP="00121E75">
            <w:pPr>
              <w:ind w:leftChars="105" w:left="460" w:hangingChars="100" w:hanging="240"/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>書類を添えて申請します。</w:t>
            </w:r>
          </w:p>
        </w:tc>
      </w:tr>
      <w:tr w:rsidR="00F73598" w:rsidRPr="00CF7898" w14:paraId="4E0FD3C1" w14:textId="77777777" w:rsidTr="00CF7898">
        <w:trPr>
          <w:trHeight w:val="896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D845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121E75">
              <w:rPr>
                <w:rFonts w:hint="eastAsia"/>
                <w:spacing w:val="35"/>
                <w:kern w:val="0"/>
                <w:sz w:val="24"/>
                <w:fitText w:val="1785" w:id="1417927937"/>
              </w:rPr>
              <w:t>事業</w:t>
            </w:r>
            <w:r w:rsidR="009C4EAF" w:rsidRPr="00121E75">
              <w:rPr>
                <w:rFonts w:hint="eastAsia"/>
                <w:spacing w:val="35"/>
                <w:kern w:val="0"/>
                <w:sz w:val="24"/>
                <w:fitText w:val="1785" w:id="1417927937"/>
              </w:rPr>
              <w:t>等</w:t>
            </w:r>
            <w:r w:rsidRPr="00121E75">
              <w:rPr>
                <w:rFonts w:hint="eastAsia"/>
                <w:spacing w:val="35"/>
                <w:kern w:val="0"/>
                <w:sz w:val="24"/>
                <w:fitText w:val="1785" w:id="1417927937"/>
              </w:rPr>
              <w:t>の名</w:t>
            </w:r>
            <w:r w:rsidRPr="00121E75">
              <w:rPr>
                <w:rFonts w:hint="eastAsia"/>
                <w:spacing w:val="-2"/>
                <w:kern w:val="0"/>
                <w:sz w:val="24"/>
                <w:fitText w:val="1785" w:id="1417927937"/>
              </w:rPr>
              <w:t>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B89BD" w14:textId="77777777" w:rsidR="00F73598" w:rsidRPr="00CF7898" w:rsidRDefault="00F73598">
            <w:pPr>
              <w:rPr>
                <w:sz w:val="24"/>
              </w:rPr>
            </w:pPr>
          </w:p>
        </w:tc>
      </w:tr>
      <w:tr w:rsidR="00F73598" w:rsidRPr="00CF7898" w14:paraId="4050929A" w14:textId="77777777" w:rsidTr="00CF7898">
        <w:trPr>
          <w:trHeight w:val="1501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083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121E75">
              <w:rPr>
                <w:rFonts w:hint="eastAsia"/>
                <w:spacing w:val="35"/>
                <w:kern w:val="0"/>
                <w:sz w:val="24"/>
                <w:fitText w:val="1785" w:id="1417927938"/>
              </w:rPr>
              <w:t>事業</w:t>
            </w:r>
            <w:r w:rsidR="009C4EAF" w:rsidRPr="00121E75">
              <w:rPr>
                <w:rFonts w:hint="eastAsia"/>
                <w:spacing w:val="35"/>
                <w:kern w:val="0"/>
                <w:sz w:val="24"/>
                <w:fitText w:val="1785" w:id="1417927938"/>
              </w:rPr>
              <w:t>等</w:t>
            </w:r>
            <w:r w:rsidRPr="00121E75">
              <w:rPr>
                <w:rFonts w:hint="eastAsia"/>
                <w:spacing w:val="35"/>
                <w:kern w:val="0"/>
                <w:sz w:val="24"/>
                <w:fitText w:val="1785" w:id="1417927938"/>
              </w:rPr>
              <w:t>の目</w:t>
            </w:r>
            <w:r w:rsidRPr="00121E75">
              <w:rPr>
                <w:rFonts w:hint="eastAsia"/>
                <w:spacing w:val="-2"/>
                <w:kern w:val="0"/>
                <w:sz w:val="24"/>
                <w:fitText w:val="1785" w:id="1417927938"/>
              </w:rPr>
              <w:t>的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273C9" w14:textId="77777777" w:rsidR="00F73598" w:rsidRPr="00CF7898" w:rsidRDefault="00F73598">
            <w:pPr>
              <w:rPr>
                <w:sz w:val="24"/>
              </w:rPr>
            </w:pPr>
          </w:p>
        </w:tc>
      </w:tr>
      <w:tr w:rsidR="00F73598" w:rsidRPr="00CF7898" w14:paraId="57EBA080" w14:textId="77777777" w:rsidTr="00CF7898">
        <w:trPr>
          <w:trHeight w:val="2644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AB4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121E75">
              <w:rPr>
                <w:rFonts w:hint="eastAsia"/>
                <w:spacing w:val="35"/>
                <w:kern w:val="0"/>
                <w:sz w:val="24"/>
                <w:fitText w:val="1785" w:id="1417927939"/>
              </w:rPr>
              <w:t>事業</w:t>
            </w:r>
            <w:r w:rsidR="009C4EAF" w:rsidRPr="00121E75">
              <w:rPr>
                <w:rFonts w:hint="eastAsia"/>
                <w:spacing w:val="35"/>
                <w:kern w:val="0"/>
                <w:sz w:val="24"/>
                <w:fitText w:val="1785" w:id="1417927939"/>
              </w:rPr>
              <w:t>等</w:t>
            </w:r>
            <w:r w:rsidRPr="00121E75">
              <w:rPr>
                <w:rFonts w:hint="eastAsia"/>
                <w:spacing w:val="35"/>
                <w:kern w:val="0"/>
                <w:sz w:val="24"/>
                <w:fitText w:val="1785" w:id="1417927939"/>
              </w:rPr>
              <w:t>の内</w:t>
            </w:r>
            <w:r w:rsidRPr="00121E75">
              <w:rPr>
                <w:rFonts w:hint="eastAsia"/>
                <w:spacing w:val="-2"/>
                <w:kern w:val="0"/>
                <w:sz w:val="24"/>
                <w:fitText w:val="1785" w:id="1417927939"/>
              </w:rPr>
              <w:t>容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2C6A6" w14:textId="77777777" w:rsidR="00F73598" w:rsidRPr="00CF7898" w:rsidRDefault="00F73598">
            <w:pPr>
              <w:rPr>
                <w:sz w:val="24"/>
              </w:rPr>
            </w:pPr>
          </w:p>
        </w:tc>
      </w:tr>
      <w:tr w:rsidR="00F73598" w:rsidRPr="00CF7898" w14:paraId="2B3B77A4" w14:textId="77777777" w:rsidTr="00CF7898">
        <w:trPr>
          <w:trHeight w:val="63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24F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121E75">
              <w:rPr>
                <w:rFonts w:hint="eastAsia"/>
                <w:spacing w:val="9"/>
                <w:kern w:val="0"/>
                <w:sz w:val="24"/>
                <w:fitText w:val="1785" w:id="1417928192"/>
              </w:rPr>
              <w:t>実施日又は期</w:t>
            </w:r>
            <w:r w:rsidRPr="00121E75">
              <w:rPr>
                <w:rFonts w:hint="eastAsia"/>
                <w:spacing w:val="-1"/>
                <w:kern w:val="0"/>
                <w:sz w:val="24"/>
                <w:fitText w:val="1785" w:id="1417928192"/>
              </w:rPr>
              <w:t>間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BB214" w14:textId="5612A3A8" w:rsidR="00F73598" w:rsidRPr="00CF7898" w:rsidRDefault="00F73598" w:rsidP="00121E75">
            <w:pPr>
              <w:wordWrap w:val="0"/>
              <w:jc w:val="right"/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>年　　　月　　　日から　　　年　　　月　　　日まで</w:t>
            </w:r>
            <w:r w:rsidR="00121E75">
              <w:rPr>
                <w:rFonts w:hint="eastAsia"/>
                <w:sz w:val="24"/>
              </w:rPr>
              <w:t xml:space="preserve">　</w:t>
            </w:r>
          </w:p>
        </w:tc>
      </w:tr>
      <w:tr w:rsidR="00F73598" w:rsidRPr="00CF7898" w14:paraId="0768F41C" w14:textId="77777777" w:rsidTr="00CF7898">
        <w:trPr>
          <w:trHeight w:val="669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845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CF7898">
              <w:rPr>
                <w:rFonts w:hint="eastAsia"/>
                <w:spacing w:val="137"/>
                <w:kern w:val="0"/>
                <w:sz w:val="24"/>
                <w:fitText w:val="1785" w:id="1417928193"/>
              </w:rPr>
              <w:t>実施場</w:t>
            </w:r>
            <w:r w:rsidRPr="00CF7898">
              <w:rPr>
                <w:rFonts w:hint="eastAsia"/>
                <w:spacing w:val="1"/>
                <w:kern w:val="0"/>
                <w:sz w:val="24"/>
                <w:fitText w:val="1785" w:id="1417928193"/>
              </w:rPr>
              <w:t>所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922CE" w14:textId="77777777" w:rsidR="00F73598" w:rsidRPr="00CF7898" w:rsidRDefault="00F73598">
            <w:pPr>
              <w:rPr>
                <w:sz w:val="24"/>
              </w:rPr>
            </w:pPr>
          </w:p>
        </w:tc>
      </w:tr>
      <w:tr w:rsidR="00F73598" w:rsidRPr="00CF7898" w14:paraId="50C8EE40" w14:textId="77777777" w:rsidTr="00CF7898">
        <w:trPr>
          <w:trHeight w:val="523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D48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CF7898">
              <w:rPr>
                <w:rFonts w:hint="eastAsia"/>
                <w:spacing w:val="266"/>
                <w:kern w:val="0"/>
                <w:sz w:val="24"/>
                <w:fitText w:val="1785" w:id="1417928194"/>
              </w:rPr>
              <w:t>対象</w:t>
            </w:r>
            <w:r w:rsidRPr="00CF7898">
              <w:rPr>
                <w:rFonts w:hint="eastAsia"/>
                <w:kern w:val="0"/>
                <w:sz w:val="24"/>
                <w:fitText w:val="1785" w:id="1417928194"/>
              </w:rPr>
              <w:t>者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82C51" w14:textId="77777777" w:rsidR="00F73598" w:rsidRPr="00CF7898" w:rsidRDefault="00F73598">
            <w:pPr>
              <w:rPr>
                <w:sz w:val="24"/>
              </w:rPr>
            </w:pPr>
          </w:p>
        </w:tc>
      </w:tr>
      <w:tr w:rsidR="00F73598" w:rsidRPr="00CF7898" w14:paraId="2B112C20" w14:textId="77777777" w:rsidTr="00CF7898">
        <w:trPr>
          <w:trHeight w:val="608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A63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B47050">
              <w:rPr>
                <w:rFonts w:hint="eastAsia"/>
                <w:spacing w:val="137"/>
                <w:kern w:val="0"/>
                <w:sz w:val="24"/>
                <w:fitText w:val="1785" w:id="1417928195"/>
              </w:rPr>
              <w:t>予定人</w:t>
            </w:r>
            <w:r w:rsidRPr="00B47050">
              <w:rPr>
                <w:rFonts w:hint="eastAsia"/>
                <w:spacing w:val="1"/>
                <w:kern w:val="0"/>
                <w:sz w:val="24"/>
                <w:fitText w:val="1785" w:id="1417928195"/>
              </w:rPr>
              <w:t>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4A957" w14:textId="77777777" w:rsidR="00F73598" w:rsidRPr="00CF7898" w:rsidRDefault="00F73598">
            <w:pPr>
              <w:ind w:firstLineChars="2200" w:firstLine="5280"/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>人</w:t>
            </w:r>
          </w:p>
        </w:tc>
      </w:tr>
      <w:tr w:rsidR="00F73598" w:rsidRPr="00CF7898" w14:paraId="5D64492E" w14:textId="77777777" w:rsidTr="00CF7898">
        <w:trPr>
          <w:cantSplit/>
          <w:trHeight w:val="59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FF8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CF7898">
              <w:rPr>
                <w:rFonts w:hint="eastAsia"/>
                <w:spacing w:val="12"/>
                <w:w w:val="92"/>
                <w:kern w:val="0"/>
                <w:sz w:val="24"/>
                <w:fitText w:val="1785" w:id="1417928196"/>
              </w:rPr>
              <w:t>参</w:t>
            </w:r>
            <w:r w:rsidRPr="00CF7898">
              <w:rPr>
                <w:rFonts w:hint="eastAsia"/>
                <w:w w:val="92"/>
                <w:kern w:val="0"/>
                <w:sz w:val="24"/>
                <w:fitText w:val="1785" w:id="1417928196"/>
              </w:rPr>
              <w:t>加料又は入場料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83DB6" w14:textId="77777777" w:rsidR="00F73598" w:rsidRPr="00CF7898" w:rsidRDefault="00F73598">
            <w:pPr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F73598" w:rsidRPr="00CF7898" w14:paraId="29F600FF" w14:textId="77777777" w:rsidTr="00CF7898">
        <w:trPr>
          <w:cantSplit/>
          <w:trHeight w:val="600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049" w14:textId="77777777" w:rsidR="00F73598" w:rsidRPr="00CF7898" w:rsidRDefault="00F73598" w:rsidP="00121E75">
            <w:pPr>
              <w:jc w:val="center"/>
              <w:rPr>
                <w:sz w:val="24"/>
              </w:rPr>
            </w:pPr>
            <w:r w:rsidRPr="00121E75">
              <w:rPr>
                <w:rFonts w:hint="eastAsia"/>
                <w:spacing w:val="12"/>
                <w:w w:val="92"/>
                <w:kern w:val="0"/>
                <w:sz w:val="24"/>
                <w:fitText w:val="1785" w:id="1417928197"/>
              </w:rPr>
              <w:t>予</w:t>
            </w:r>
            <w:r w:rsidRPr="00121E75">
              <w:rPr>
                <w:rFonts w:hint="eastAsia"/>
                <w:w w:val="92"/>
                <w:kern w:val="0"/>
                <w:sz w:val="24"/>
                <w:fitText w:val="1785" w:id="1417928197"/>
              </w:rPr>
              <w:t>算総額（見込）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CF3E9" w14:textId="77777777" w:rsidR="00F73598" w:rsidRPr="00CF7898" w:rsidRDefault="00F73598">
            <w:pPr>
              <w:rPr>
                <w:sz w:val="24"/>
              </w:rPr>
            </w:pPr>
            <w:r w:rsidRPr="00CF7898">
              <w:rPr>
                <w:rFonts w:hint="eastAsia"/>
                <w:sz w:val="24"/>
              </w:rPr>
              <w:t xml:space="preserve">　　　　　　　　　　　　　　　　　　　　　　円</w:t>
            </w:r>
          </w:p>
        </w:tc>
      </w:tr>
      <w:tr w:rsidR="00F73598" w:rsidRPr="00CF7898" w14:paraId="5A6C78A2" w14:textId="77777777" w:rsidTr="00CF7898">
        <w:trPr>
          <w:cantSplit/>
          <w:trHeight w:val="553"/>
        </w:trPr>
        <w:tc>
          <w:tcPr>
            <w:tcW w:w="2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0F7D3" w14:textId="77777777" w:rsidR="00F73598" w:rsidRPr="00CF7898" w:rsidRDefault="009C4EAF" w:rsidP="00121E75">
            <w:pPr>
              <w:jc w:val="center"/>
              <w:rPr>
                <w:w w:val="90"/>
                <w:sz w:val="24"/>
              </w:rPr>
            </w:pPr>
            <w:r w:rsidRPr="00CF7898">
              <w:rPr>
                <w:rFonts w:hint="eastAsia"/>
                <w:w w:val="90"/>
                <w:kern w:val="0"/>
                <w:sz w:val="24"/>
              </w:rPr>
              <w:t>他自治体の後援予定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0348B" w14:textId="77777777" w:rsidR="00F73598" w:rsidRPr="00CF7898" w:rsidRDefault="00F73598">
            <w:pPr>
              <w:rPr>
                <w:sz w:val="24"/>
              </w:rPr>
            </w:pPr>
          </w:p>
        </w:tc>
      </w:tr>
    </w:tbl>
    <w:p w14:paraId="0E5CCB47" w14:textId="0EE3EFC3" w:rsidR="004B7F52" w:rsidRPr="00CF7898" w:rsidRDefault="004B7F52" w:rsidP="004B7F52">
      <w:pPr>
        <w:rPr>
          <w:sz w:val="24"/>
        </w:rPr>
      </w:pPr>
    </w:p>
    <w:sectPr w:rsidR="004B7F52" w:rsidRPr="00CF7898">
      <w:pgSz w:w="11906" w:h="16838" w:code="9"/>
      <w:pgMar w:top="851" w:right="1134" w:bottom="851" w:left="1134" w:header="0" w:footer="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BDAA" w14:textId="77777777" w:rsidR="00BB4253" w:rsidRDefault="00BB4253" w:rsidP="00BB4253">
      <w:r>
        <w:separator/>
      </w:r>
    </w:p>
  </w:endnote>
  <w:endnote w:type="continuationSeparator" w:id="0">
    <w:p w14:paraId="0D3977DC" w14:textId="77777777" w:rsidR="00BB4253" w:rsidRDefault="00BB4253" w:rsidP="00BB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FE7" w14:textId="77777777" w:rsidR="00BB4253" w:rsidRDefault="00BB4253" w:rsidP="00BB4253">
      <w:r>
        <w:separator/>
      </w:r>
    </w:p>
  </w:footnote>
  <w:footnote w:type="continuationSeparator" w:id="0">
    <w:p w14:paraId="4617D158" w14:textId="77777777" w:rsidR="00BB4253" w:rsidRDefault="00BB4253" w:rsidP="00BB4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6E"/>
    <w:rsid w:val="000756CE"/>
    <w:rsid w:val="000924BD"/>
    <w:rsid w:val="000C4FB5"/>
    <w:rsid w:val="00121E75"/>
    <w:rsid w:val="00165DB1"/>
    <w:rsid w:val="00170E76"/>
    <w:rsid w:val="001A08B2"/>
    <w:rsid w:val="001E196E"/>
    <w:rsid w:val="00211B29"/>
    <w:rsid w:val="00345B18"/>
    <w:rsid w:val="004B7F52"/>
    <w:rsid w:val="00567F2F"/>
    <w:rsid w:val="0068128A"/>
    <w:rsid w:val="007C02EA"/>
    <w:rsid w:val="00964C52"/>
    <w:rsid w:val="009659FA"/>
    <w:rsid w:val="009941A6"/>
    <w:rsid w:val="009C4EAF"/>
    <w:rsid w:val="009D7F2E"/>
    <w:rsid w:val="00A91E3A"/>
    <w:rsid w:val="00AD2F78"/>
    <w:rsid w:val="00B47050"/>
    <w:rsid w:val="00B640BA"/>
    <w:rsid w:val="00BA0AE1"/>
    <w:rsid w:val="00BB4253"/>
    <w:rsid w:val="00C13AF1"/>
    <w:rsid w:val="00CE22B8"/>
    <w:rsid w:val="00CF7898"/>
    <w:rsid w:val="00F47ACB"/>
    <w:rsid w:val="00F7173F"/>
    <w:rsid w:val="00F73598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81E5C"/>
  <w15:chartTrackingRefBased/>
  <w15:docId w15:val="{F466B009-EBE5-4A81-A6EE-02769FF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B4253"/>
    <w:rPr>
      <w:kern w:val="2"/>
      <w:sz w:val="21"/>
      <w:szCs w:val="24"/>
    </w:rPr>
  </w:style>
  <w:style w:type="paragraph" w:styleId="a5">
    <w:name w:val="footer"/>
    <w:basedOn w:val="a"/>
    <w:link w:val="a6"/>
    <w:rsid w:val="00BB4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B4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95F-8853-4F87-A75E-EC0804B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藤沢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TGOA</dc:creator>
  <cp:keywords/>
  <dc:description/>
  <cp:lastModifiedBy>一柳　善彦</cp:lastModifiedBy>
  <cp:revision>4</cp:revision>
  <cp:lastPrinted>2025-04-23T02:59:00Z</cp:lastPrinted>
  <dcterms:created xsi:type="dcterms:W3CDTF">2025-11-05T06:38:00Z</dcterms:created>
  <dcterms:modified xsi:type="dcterms:W3CDTF">2025-11-05T06:54:00Z</dcterms:modified>
</cp:coreProperties>
</file>